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EE" w:rsidRDefault="00E14B10" w:rsidP="00612BEE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12BEE">
        <w:rPr>
          <w:rFonts w:hint="eastAsia"/>
        </w:rPr>
        <w:t xml:space="preserve">　　　　年　　　月　　　日</w:t>
      </w:r>
    </w:p>
    <w:p w:rsidR="00612BEE" w:rsidRDefault="00612BEE"/>
    <w:p w:rsidR="0078514F" w:rsidRDefault="0078514F"/>
    <w:p w:rsidR="0078514F" w:rsidRDefault="0078514F" w:rsidP="0078514F">
      <w:pPr>
        <w:jc w:val="center"/>
      </w:pPr>
      <w:r>
        <w:rPr>
          <w:rFonts w:hint="eastAsia"/>
          <w:b/>
          <w:sz w:val="28"/>
        </w:rPr>
        <w:t>介護保険</w:t>
      </w:r>
      <w:r w:rsidRPr="00995663">
        <w:rPr>
          <w:rFonts w:hint="eastAsia"/>
          <w:b/>
          <w:sz w:val="28"/>
        </w:rPr>
        <w:t>住宅改修</w:t>
      </w:r>
      <w:r w:rsidR="004D30DF">
        <w:rPr>
          <w:rFonts w:hint="eastAsia"/>
          <w:b/>
          <w:sz w:val="28"/>
        </w:rPr>
        <w:t>費</w:t>
      </w:r>
      <w:r w:rsidR="00441A1D">
        <w:rPr>
          <w:rFonts w:hint="eastAsia"/>
          <w:b/>
          <w:sz w:val="28"/>
        </w:rPr>
        <w:t>自己負担</w:t>
      </w:r>
      <w:r>
        <w:rPr>
          <w:rFonts w:hint="eastAsia"/>
          <w:b/>
          <w:sz w:val="28"/>
        </w:rPr>
        <w:t>承諾書</w:t>
      </w:r>
    </w:p>
    <w:p w:rsidR="0078514F" w:rsidRDefault="0078514F"/>
    <w:p w:rsidR="0078514F" w:rsidRDefault="0078514F"/>
    <w:p w:rsidR="0078514F" w:rsidRPr="00B441FE" w:rsidRDefault="0078514F"/>
    <w:p w:rsidR="00612BEE" w:rsidRDefault="00612BEE">
      <w:r>
        <w:rPr>
          <w:rFonts w:hint="eastAsia"/>
        </w:rPr>
        <w:t>日　向　市　長　　様</w:t>
      </w:r>
    </w:p>
    <w:p w:rsidR="00612BEE" w:rsidRDefault="00612BEE"/>
    <w:p w:rsidR="0078514F" w:rsidRDefault="0078514F"/>
    <w:p w:rsidR="0078514F" w:rsidRDefault="0078514F"/>
    <w:p w:rsidR="00612BEE" w:rsidRPr="009A4A50" w:rsidRDefault="00CE4562" w:rsidP="00612BEE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　</w:t>
      </w:r>
      <w:r w:rsidR="00612BEE" w:rsidRPr="009A4A50">
        <w:rPr>
          <w:rFonts w:hint="eastAsia"/>
          <w:b/>
        </w:rPr>
        <w:t>住</w:t>
      </w:r>
      <w:r w:rsidR="009A4A50" w:rsidRPr="009A4A50">
        <w:rPr>
          <w:rFonts w:hint="eastAsia"/>
          <w:b/>
        </w:rPr>
        <w:t xml:space="preserve">　</w:t>
      </w:r>
      <w:r w:rsidR="00612BEE" w:rsidRPr="009A4A50">
        <w:rPr>
          <w:rFonts w:hint="eastAsia"/>
          <w:b/>
        </w:rPr>
        <w:t xml:space="preserve">所　</w:t>
      </w:r>
      <w:r w:rsidR="00612BEE" w:rsidRPr="009A4A50">
        <w:rPr>
          <w:rFonts w:hint="eastAsia"/>
          <w:b/>
          <w:u w:val="single"/>
        </w:rPr>
        <w:t xml:space="preserve">　　　　　　　　　　　　　　　　　　　</w:t>
      </w:r>
    </w:p>
    <w:p w:rsidR="00612BEE" w:rsidRPr="00612BEE" w:rsidRDefault="00612BEE"/>
    <w:p w:rsidR="00612BEE" w:rsidRDefault="00612BEE" w:rsidP="00612BEE">
      <w:pPr>
        <w:wordWrap w:val="0"/>
        <w:jc w:val="right"/>
      </w:pPr>
      <w:r w:rsidRPr="009A4A50">
        <w:rPr>
          <w:rFonts w:hint="eastAsia"/>
          <w:b/>
        </w:rPr>
        <w:t>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>名</w:t>
      </w:r>
      <w:r>
        <w:rPr>
          <w:rFonts w:hint="eastAsia"/>
        </w:rPr>
        <w:t xml:space="preserve">　</w:t>
      </w:r>
      <w:r w:rsidRPr="00B64189">
        <w:rPr>
          <w:rFonts w:hint="eastAsia"/>
          <w:u w:val="single"/>
        </w:rPr>
        <w:t xml:space="preserve">　　　　　　　　　　　　　　　　　印　</w:t>
      </w:r>
    </w:p>
    <w:p w:rsidR="00612BEE" w:rsidRDefault="00612BEE" w:rsidP="0078514F">
      <w:pPr>
        <w:ind w:right="840"/>
      </w:pPr>
    </w:p>
    <w:p w:rsidR="00CE4562" w:rsidRDefault="00CE4562" w:rsidP="00CE4562">
      <w:pPr>
        <w:rPr>
          <w:b/>
          <w:sz w:val="28"/>
        </w:rPr>
      </w:pPr>
    </w:p>
    <w:p w:rsidR="00706435" w:rsidRDefault="00706435" w:rsidP="00CE4562">
      <w:pPr>
        <w:rPr>
          <w:b/>
          <w:sz w:val="28"/>
        </w:rPr>
      </w:pPr>
    </w:p>
    <w:p w:rsidR="00706435" w:rsidRDefault="00706435" w:rsidP="00CE4562">
      <w:pPr>
        <w:rPr>
          <w:b/>
          <w:sz w:val="28"/>
        </w:rPr>
      </w:pPr>
    </w:p>
    <w:p w:rsidR="0078514F" w:rsidRPr="00995663" w:rsidRDefault="0078514F" w:rsidP="00CE4562">
      <w:pPr>
        <w:rPr>
          <w:b/>
          <w:sz w:val="28"/>
        </w:rPr>
      </w:pPr>
    </w:p>
    <w:p w:rsidR="00612BEE" w:rsidRDefault="00CE4562" w:rsidP="0078514F">
      <w:pPr>
        <w:ind w:firstLineChars="100" w:firstLine="210"/>
      </w:pPr>
      <w:r>
        <w:rPr>
          <w:rFonts w:hint="eastAsia"/>
        </w:rPr>
        <w:t>私は、</w:t>
      </w:r>
      <w:r w:rsidR="002661CE">
        <w:rPr>
          <w:rFonts w:hint="eastAsia"/>
        </w:rPr>
        <w:t>上記住所に居住していますが、下記表示の住宅に転居する予定で、緊急に住宅改修を行う必要があります。</w:t>
      </w:r>
    </w:p>
    <w:p w:rsidR="00CE4562" w:rsidRDefault="0078514F">
      <w:r>
        <w:rPr>
          <w:rFonts w:hint="eastAsia"/>
        </w:rPr>
        <w:t xml:space="preserve">　もし、</w:t>
      </w:r>
      <w:r w:rsidR="002661CE">
        <w:rPr>
          <w:rFonts w:hint="eastAsia"/>
        </w:rPr>
        <w:t>下記表示の住宅に転居の事実（住民票異動）が確認できない場合は、住宅改修費の全額を自己負担することを</w:t>
      </w:r>
      <w:r>
        <w:rPr>
          <w:rFonts w:hint="eastAsia"/>
        </w:rPr>
        <w:t>承諾します。</w:t>
      </w:r>
    </w:p>
    <w:p w:rsidR="002661CE" w:rsidRDefault="002661CE"/>
    <w:p w:rsidR="002661CE" w:rsidRDefault="002661CE"/>
    <w:p w:rsidR="002661CE" w:rsidRDefault="002661CE"/>
    <w:p w:rsidR="002661CE" w:rsidRPr="002661CE" w:rsidRDefault="002661CE">
      <w:pPr>
        <w:rPr>
          <w:b/>
        </w:rPr>
      </w:pPr>
      <w:r>
        <w:rPr>
          <w:rFonts w:hint="eastAsia"/>
        </w:rPr>
        <w:t xml:space="preserve">　　</w:t>
      </w:r>
      <w:r w:rsidRPr="002661CE">
        <w:rPr>
          <w:rFonts w:hint="eastAsia"/>
          <w:b/>
        </w:rPr>
        <w:t>転居予定の住所</w:t>
      </w:r>
    </w:p>
    <w:p w:rsidR="002661CE" w:rsidRDefault="002661CE"/>
    <w:p w:rsidR="002661CE" w:rsidRPr="002661CE" w:rsidRDefault="002661CE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Pr="002661CE">
        <w:rPr>
          <w:rFonts w:hint="eastAsia"/>
          <w:b/>
          <w:u w:val="single"/>
        </w:rPr>
        <w:t xml:space="preserve">日向市　　　　　　　　　　　　　　　　　　　　　　　　　　　　　　　　</w:t>
      </w:r>
    </w:p>
    <w:p w:rsidR="002661CE" w:rsidRPr="002661CE" w:rsidRDefault="002661CE"/>
    <w:sectPr w:rsidR="002661CE" w:rsidRPr="002661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DA" w:rsidRDefault="00654FDA" w:rsidP="00995663">
      <w:r>
        <w:separator/>
      </w:r>
    </w:p>
  </w:endnote>
  <w:endnote w:type="continuationSeparator" w:id="0">
    <w:p w:rsidR="00654FDA" w:rsidRDefault="00654FDA" w:rsidP="009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DA" w:rsidRDefault="00654FDA" w:rsidP="00995663">
      <w:r>
        <w:separator/>
      </w:r>
    </w:p>
  </w:footnote>
  <w:footnote w:type="continuationSeparator" w:id="0">
    <w:p w:rsidR="00654FDA" w:rsidRDefault="00654FDA" w:rsidP="0099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E"/>
    <w:rsid w:val="001C4F3A"/>
    <w:rsid w:val="00234709"/>
    <w:rsid w:val="002661CE"/>
    <w:rsid w:val="003366C7"/>
    <w:rsid w:val="00441A1D"/>
    <w:rsid w:val="004D30DF"/>
    <w:rsid w:val="00590BF5"/>
    <w:rsid w:val="005E3275"/>
    <w:rsid w:val="00612BEE"/>
    <w:rsid w:val="00654FDA"/>
    <w:rsid w:val="00706435"/>
    <w:rsid w:val="0078514F"/>
    <w:rsid w:val="007A1B56"/>
    <w:rsid w:val="00995663"/>
    <w:rsid w:val="009A4A50"/>
    <w:rsid w:val="00A276DF"/>
    <w:rsid w:val="00AA7561"/>
    <w:rsid w:val="00B441FE"/>
    <w:rsid w:val="00B64189"/>
    <w:rsid w:val="00CA5778"/>
    <w:rsid w:val="00CE4562"/>
    <w:rsid w:val="00D73671"/>
    <w:rsid w:val="00E05261"/>
    <w:rsid w:val="00E14B10"/>
    <w:rsid w:val="00E5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CE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CE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396A-D4AB-4F39-AA2A-182DDEE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中原 友美</cp:lastModifiedBy>
  <cp:revision>4</cp:revision>
  <cp:lastPrinted>2015-08-20T05:45:00Z</cp:lastPrinted>
  <dcterms:created xsi:type="dcterms:W3CDTF">2015-08-20T05:46:00Z</dcterms:created>
  <dcterms:modified xsi:type="dcterms:W3CDTF">2019-09-11T04:24:00Z</dcterms:modified>
</cp:coreProperties>
</file>